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40" w:rsidRDefault="00844E40">
      <w:r>
        <w:rPr>
          <w:noProof/>
          <w:lang w:eastAsia="ru-RU"/>
        </w:rPr>
        <w:drawing>
          <wp:inline distT="0" distB="0" distL="0" distR="0">
            <wp:extent cx="5940425" cy="83919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40" w:rsidRPr="00844E40" w:rsidRDefault="00844E40" w:rsidP="00844E40">
      <w:r>
        <w:rPr>
          <w:noProof/>
          <w:lang w:eastAsia="ru-RU"/>
        </w:rPr>
        <w:lastRenderedPageBreak/>
        <w:drawing>
          <wp:inline distT="0" distB="0" distL="0" distR="0">
            <wp:extent cx="5940425" cy="839194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83" w:rsidRDefault="006B1083" w:rsidP="00844E40">
      <w:pPr>
        <w:jc w:val="right"/>
      </w:pPr>
    </w:p>
    <w:p w:rsidR="00275838" w:rsidRDefault="00275838" w:rsidP="00844E40">
      <w:pPr>
        <w:jc w:val="right"/>
      </w:pPr>
    </w:p>
    <w:p w:rsidR="00275838" w:rsidRPr="005717CE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7CE">
        <w:rPr>
          <w:rFonts w:ascii="Times New Roman" w:hAnsi="Times New Roman" w:cs="Times New Roman"/>
        </w:rPr>
        <w:lastRenderedPageBreak/>
        <w:t>Приложение 1</w:t>
      </w:r>
    </w:p>
    <w:p w:rsidR="00275838" w:rsidRPr="005717CE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7CE">
        <w:rPr>
          <w:rFonts w:ascii="Times New Roman" w:hAnsi="Times New Roman" w:cs="Times New Roman"/>
        </w:rPr>
        <w:t>к приказу отдела образования</w:t>
      </w:r>
    </w:p>
    <w:p w:rsidR="00275838" w:rsidRPr="005717CE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7CE">
        <w:rPr>
          <w:rFonts w:ascii="Times New Roman" w:hAnsi="Times New Roman" w:cs="Times New Roman"/>
        </w:rPr>
        <w:t xml:space="preserve">администрации </w:t>
      </w:r>
      <w:proofErr w:type="spellStart"/>
      <w:r w:rsidRPr="005717CE">
        <w:rPr>
          <w:rFonts w:ascii="Times New Roman" w:hAnsi="Times New Roman" w:cs="Times New Roman"/>
        </w:rPr>
        <w:t>Верхнеландеховского</w:t>
      </w:r>
      <w:proofErr w:type="spellEnd"/>
    </w:p>
    <w:p w:rsidR="00275838" w:rsidRPr="005717CE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7CE">
        <w:rPr>
          <w:rFonts w:ascii="Times New Roman" w:hAnsi="Times New Roman" w:cs="Times New Roman"/>
        </w:rPr>
        <w:t>муниципального района</w:t>
      </w:r>
    </w:p>
    <w:p w:rsidR="00275838" w:rsidRPr="005717CE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7CE">
        <w:rPr>
          <w:rFonts w:ascii="Times New Roman" w:hAnsi="Times New Roman" w:cs="Times New Roman"/>
        </w:rPr>
        <w:t>от 29.08.2022 г. № 32</w:t>
      </w: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Начало олимпиад 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12.00 часов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 школьников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p w:rsidR="00275838" w:rsidRPr="00275838" w:rsidRDefault="00275838" w:rsidP="0027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3039"/>
        <w:gridCol w:w="5457"/>
      </w:tblGrid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8 сен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Физика (Сириус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9  сентября 2022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30 сен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5838" w:rsidRPr="00275838" w:rsidTr="00304BA0">
        <w:trPr>
          <w:trHeight w:val="419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03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05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Химия (Сириус)</w:t>
            </w:r>
          </w:p>
        </w:tc>
      </w:tr>
      <w:tr w:rsidR="00275838" w:rsidRPr="00275838" w:rsidTr="00304BA0">
        <w:trPr>
          <w:trHeight w:val="36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06 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75838" w:rsidRPr="00275838" w:rsidTr="00304BA0">
        <w:trPr>
          <w:trHeight w:val="279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07 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0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1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3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Биология (Сириус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4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Астрономия (Сириус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7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8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ностранный язык                                    (английский, немецкий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9 октября 2022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атематика (Сириус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0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1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75838" w:rsidRPr="00275838" w:rsidTr="00304BA0">
        <w:trPr>
          <w:trHeight w:val="36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4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5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26 октября 2022 год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нформатика и ИКТ (Сириус)</w:t>
            </w:r>
          </w:p>
        </w:tc>
      </w:tr>
      <w:tr w:rsidR="00275838" w:rsidRPr="00275838" w:rsidTr="00304BA0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38" w:rsidRPr="00275838" w:rsidRDefault="00275838" w:rsidP="00304BA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75838" w:rsidRPr="00C064EF" w:rsidRDefault="00C064EF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275838" w:rsidRPr="00C064EF">
        <w:rPr>
          <w:rFonts w:ascii="Times New Roman" w:hAnsi="Times New Roman" w:cs="Times New Roman"/>
        </w:rPr>
        <w:t>риложение 2</w:t>
      </w:r>
    </w:p>
    <w:p w:rsidR="00275838" w:rsidRPr="00C064EF" w:rsidRDefault="005717CE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</w:t>
      </w:r>
      <w:r w:rsidR="00275838" w:rsidRPr="00C064EF">
        <w:rPr>
          <w:rFonts w:ascii="Times New Roman" w:hAnsi="Times New Roman" w:cs="Times New Roman"/>
        </w:rPr>
        <w:t>тдела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 образования администрации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 </w:t>
      </w:r>
      <w:proofErr w:type="spellStart"/>
      <w:r w:rsidRPr="00C064EF">
        <w:rPr>
          <w:rFonts w:ascii="Times New Roman" w:hAnsi="Times New Roman" w:cs="Times New Roman"/>
        </w:rPr>
        <w:t>Верхнеландеховского</w:t>
      </w:r>
      <w:proofErr w:type="spellEnd"/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 муниципального района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от 29 .09.2022 № 32</w:t>
      </w: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85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ожева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Галина Анатольевна, главный специалист МКУ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>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</w:t>
      </w:r>
    </w:p>
    <w:p w:rsidR="00275838" w:rsidRPr="00275838" w:rsidRDefault="00275838" w:rsidP="00853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-   Мальцева О.М. – ведущий специалист МКУ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</w:t>
      </w:r>
    </w:p>
    <w:p w:rsidR="00275838" w:rsidRPr="00275838" w:rsidRDefault="00275838" w:rsidP="00853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-   Наумова Нина Ивановна – заместитель директора по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воспитательной работе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275838" w:rsidRPr="00275838" w:rsidRDefault="00275838" w:rsidP="00853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-   Путилова Елена Евгеньевна – заместитель директора по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воспитательной работе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275838" w:rsidRPr="00275838" w:rsidRDefault="00275838" w:rsidP="00853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-   Романова  Мария Сергеевна – секретар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СШ</w:t>
      </w:r>
    </w:p>
    <w:p w:rsidR="00275838" w:rsidRPr="00275838" w:rsidRDefault="00275838" w:rsidP="00853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Оме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ветлана Вячеславовна – учител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275838" w:rsidRPr="00275838" w:rsidRDefault="00275838" w:rsidP="0085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rPr>
          <w:rFonts w:ascii="Times New Roman" w:hAnsi="Times New Roman" w:cs="Times New Roman"/>
          <w:sz w:val="24"/>
          <w:szCs w:val="24"/>
        </w:rPr>
      </w:pP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64EF">
        <w:rPr>
          <w:rFonts w:ascii="Times New Roman" w:eastAsia="Calibri" w:hAnsi="Times New Roman" w:cs="Times New Roman"/>
        </w:rPr>
        <w:t xml:space="preserve">Приложение 3  к приказу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64EF">
        <w:rPr>
          <w:rFonts w:ascii="Times New Roman" w:eastAsia="Calibri" w:hAnsi="Times New Roman" w:cs="Times New Roman"/>
        </w:rPr>
        <w:t xml:space="preserve">отдела образования администрации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64EF">
        <w:rPr>
          <w:rFonts w:ascii="Times New Roman" w:eastAsia="Calibri" w:hAnsi="Times New Roman" w:cs="Times New Roman"/>
        </w:rPr>
        <w:t xml:space="preserve"> </w:t>
      </w:r>
      <w:proofErr w:type="spellStart"/>
      <w:r w:rsidRPr="00C064EF">
        <w:rPr>
          <w:rFonts w:ascii="Times New Roman" w:eastAsia="Calibri" w:hAnsi="Times New Roman" w:cs="Times New Roman"/>
        </w:rPr>
        <w:t>Верхнеландеховского</w:t>
      </w:r>
      <w:proofErr w:type="spellEnd"/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64EF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064EF">
        <w:rPr>
          <w:rFonts w:ascii="Times New Roman" w:eastAsia="Calibri" w:hAnsi="Times New Roman" w:cs="Times New Roman"/>
        </w:rPr>
        <w:t>от 29.08.2022г.№ 32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Состав предметных комиссий школьного этапа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583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2022-2023 учебном году</w:t>
      </w:r>
      <w:proofErr w:type="gramEnd"/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969"/>
        <w:gridCol w:w="4678"/>
      </w:tblGrid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Филатова Людмила Вячеславовна - п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38" w:rsidRPr="00275838" w:rsidTr="00C064EF">
        <w:trPr>
          <w:trHeight w:val="60"/>
        </w:trPr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- п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ме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Default="00C064EF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ме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 - </w:t>
            </w:r>
            <w:r w:rsidRPr="0027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Булг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Зоя Вадимовна </w:t>
            </w:r>
            <w:proofErr w:type="gram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Наумова Нина Ивано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Долотих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- п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орозова Светлана Евгеньевна – п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Круглова Диана Викторо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Диана Викторовна </w:t>
            </w:r>
            <w:proofErr w:type="gram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ещев Дмитрий Александрович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ме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 - председатель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Диана Викторовна </w:t>
            </w:r>
            <w:proofErr w:type="gram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Лещев Дмитрий Александрович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Кипарин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ожева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ФМЦ»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Наумова Нина Ивановна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ожева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ФМЦ»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Путилова Елена Евгеньевна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ожева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ыт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ФМЦ»</w:t>
            </w:r>
          </w:p>
        </w:tc>
      </w:tr>
      <w:tr w:rsidR="00275838" w:rsidRPr="00275838" w:rsidTr="00304BA0">
        <w:tc>
          <w:tcPr>
            <w:tcW w:w="1985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969" w:type="dxa"/>
            <w:shd w:val="clear" w:color="auto" w:fill="auto"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Наумова Нина Ивановна</w:t>
            </w:r>
          </w:p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ожеватова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ая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275838" w:rsidRPr="00275838" w:rsidRDefault="00275838" w:rsidP="00304BA0">
            <w:pPr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275838">
              <w:rPr>
                <w:rFonts w:ascii="Times New Roman" w:hAnsi="Times New Roman" w:cs="Times New Roman"/>
                <w:sz w:val="24"/>
                <w:szCs w:val="24"/>
              </w:rPr>
              <w:t xml:space="preserve"> ФМЦ»</w:t>
            </w:r>
          </w:p>
        </w:tc>
      </w:tr>
    </w:tbl>
    <w:p w:rsidR="00275838" w:rsidRPr="00275838" w:rsidRDefault="00275838" w:rsidP="00275838">
      <w:pPr>
        <w:rPr>
          <w:rFonts w:ascii="Times New Roman" w:hAnsi="Times New Roman" w:cs="Times New Roman"/>
          <w:sz w:val="24"/>
          <w:szCs w:val="24"/>
        </w:rPr>
      </w:pP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Приложение № 4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к приказу отдела образования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администрации </w:t>
      </w:r>
      <w:proofErr w:type="spellStart"/>
      <w:r w:rsidRPr="00C064EF">
        <w:rPr>
          <w:rFonts w:ascii="Times New Roman" w:hAnsi="Times New Roman" w:cs="Times New Roman"/>
        </w:rPr>
        <w:t>Верхнеландеховского</w:t>
      </w:r>
      <w:proofErr w:type="spellEnd"/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муниципального района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от  29.08.2022г. № 32</w:t>
      </w:r>
    </w:p>
    <w:p w:rsidR="00275838" w:rsidRPr="00C064EF" w:rsidRDefault="00275838" w:rsidP="00275838">
      <w:pPr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 </w:t>
      </w: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Состав  жюри школьного  этапа всероссийской олимпиады школьников в 2022-2023 учебном году</w:t>
      </w:r>
    </w:p>
    <w:p w:rsidR="00275838" w:rsidRPr="00275838" w:rsidRDefault="00275838" w:rsidP="00B8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ГЕОГРАФИЯ – Морозова С.Е.- учитель 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B84684" w:rsidRDefault="00275838" w:rsidP="00B8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Круглова Д.В.- учител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 </w:t>
      </w:r>
    </w:p>
    <w:p w:rsidR="00275838" w:rsidRPr="00275838" w:rsidRDefault="00275838" w:rsidP="00B8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84684" w:rsidRPr="00275838" w:rsidRDefault="00B84684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-</w:t>
      </w:r>
      <w:r w:rsidR="00C064EF">
        <w:rPr>
          <w:rFonts w:ascii="Times New Roman" w:hAnsi="Times New Roman" w:cs="Times New Roman"/>
          <w:sz w:val="24"/>
          <w:szCs w:val="24"/>
        </w:rPr>
        <w:t xml:space="preserve"> </w:t>
      </w:r>
      <w:r w:rsidR="005717CE">
        <w:rPr>
          <w:rFonts w:ascii="Times New Roman" w:hAnsi="Times New Roman" w:cs="Times New Roman"/>
          <w:sz w:val="24"/>
          <w:szCs w:val="24"/>
        </w:rPr>
        <w:t xml:space="preserve">  </w:t>
      </w:r>
      <w:r w:rsidR="00C0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EF" w:rsidRPr="00275838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="00C064EF" w:rsidRPr="00275838">
        <w:rPr>
          <w:rFonts w:ascii="Times New Roman" w:hAnsi="Times New Roman" w:cs="Times New Roman"/>
          <w:sz w:val="24"/>
          <w:szCs w:val="24"/>
        </w:rPr>
        <w:t xml:space="preserve"> Е. В. – учитель английского языка МКОУ </w:t>
      </w:r>
      <w:r w:rsidR="00C064E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064EF"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="00C064EF" w:rsidRPr="00275838">
        <w:rPr>
          <w:rFonts w:ascii="Times New Roman" w:hAnsi="Times New Roman" w:cs="Times New Roman"/>
          <w:sz w:val="24"/>
          <w:szCs w:val="24"/>
        </w:rPr>
        <w:t xml:space="preserve"> СШ;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75838">
        <w:rPr>
          <w:rFonts w:ascii="Times New Roman" w:hAnsi="Times New Roman" w:cs="Times New Roman"/>
          <w:sz w:val="24"/>
          <w:szCs w:val="24"/>
        </w:rPr>
        <w:t xml:space="preserve">Филатова Людмила Вячеславовна - учитель  </w:t>
      </w:r>
    </w:p>
    <w:p w:rsidR="00B84684" w:rsidRPr="00275838" w:rsidRDefault="005717CE" w:rsidP="00B84684">
      <w:pPr>
        <w:spacing w:after="0" w:line="20" w:lineRule="atLeas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4684" w:rsidRPr="00275838">
        <w:rPr>
          <w:rFonts w:ascii="Times New Roman" w:hAnsi="Times New Roman" w:cs="Times New Roman"/>
          <w:sz w:val="24"/>
          <w:szCs w:val="24"/>
        </w:rPr>
        <w:t xml:space="preserve">   английского языка МКОУ </w:t>
      </w:r>
      <w:proofErr w:type="spellStart"/>
      <w:r w:rsidR="00B84684"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="00B84684" w:rsidRPr="00275838">
        <w:rPr>
          <w:rFonts w:ascii="Times New Roman" w:hAnsi="Times New Roman" w:cs="Times New Roman"/>
          <w:sz w:val="24"/>
          <w:szCs w:val="24"/>
        </w:rPr>
        <w:t xml:space="preserve"> СШ;               </w:t>
      </w:r>
    </w:p>
    <w:p w:rsidR="00275838" w:rsidRPr="00275838" w:rsidRDefault="00C064EF" w:rsidP="005717CE">
      <w:pPr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75838"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75838" w:rsidRPr="00275838" w:rsidRDefault="00C064EF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75838" w:rsidRPr="00275838">
        <w:rPr>
          <w:rFonts w:ascii="Times New Roman" w:hAnsi="Times New Roman" w:cs="Times New Roman"/>
          <w:sz w:val="24"/>
          <w:szCs w:val="24"/>
        </w:rPr>
        <w:t>СКУССТВО</w:t>
      </w:r>
      <w:proofErr w:type="gramEnd"/>
      <w:r w:rsidR="00275838" w:rsidRPr="00275838">
        <w:rPr>
          <w:rFonts w:ascii="Times New Roman" w:hAnsi="Times New Roman" w:cs="Times New Roman"/>
          <w:sz w:val="24"/>
          <w:szCs w:val="24"/>
        </w:rPr>
        <w:t xml:space="preserve"> (МХК) – </w:t>
      </w:r>
      <w:proofErr w:type="spellStart"/>
      <w:r w:rsidR="00275838" w:rsidRPr="00275838">
        <w:rPr>
          <w:rFonts w:ascii="Times New Roman" w:hAnsi="Times New Roman" w:cs="Times New Roman"/>
          <w:sz w:val="24"/>
          <w:szCs w:val="24"/>
        </w:rPr>
        <w:t>Вожеватова</w:t>
      </w:r>
      <w:proofErr w:type="spellEnd"/>
      <w:r w:rsidR="00275838" w:rsidRPr="00275838">
        <w:rPr>
          <w:rFonts w:ascii="Times New Roman" w:hAnsi="Times New Roman" w:cs="Times New Roman"/>
          <w:sz w:val="24"/>
          <w:szCs w:val="24"/>
        </w:rPr>
        <w:t xml:space="preserve"> Г.А.- главный специалист МКУ </w:t>
      </w:r>
    </w:p>
    <w:p w:rsidR="00275838" w:rsidRPr="00275838" w:rsidRDefault="00275838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 ФМЦ»;</w:t>
      </w:r>
    </w:p>
    <w:p w:rsidR="00275838" w:rsidRPr="00275838" w:rsidRDefault="00275838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Оме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.В.- учител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838" w:rsidRDefault="00275838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>СШ;</w:t>
      </w:r>
    </w:p>
    <w:p w:rsidR="005F3A98" w:rsidRPr="00275838" w:rsidRDefault="005F3A98" w:rsidP="00B8468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ИСТОРИЯ –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Оме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.В. – учитель истории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</w:t>
      </w:r>
      <w:r w:rsidRPr="00275838">
        <w:rPr>
          <w:rFonts w:ascii="Times New Roman" w:hAnsi="Times New Roman" w:cs="Times New Roman"/>
          <w:sz w:val="24"/>
          <w:szCs w:val="24"/>
        </w:rPr>
        <w:t xml:space="preserve">СШ;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Н.В. – учитель истории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C064EF">
      <w:pPr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ЛИТЕРАТУРА – Наумова Н.И.– учитель русского языка и литературы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>;</w:t>
      </w:r>
    </w:p>
    <w:p w:rsidR="00275838" w:rsidRPr="00275838" w:rsidRDefault="005717CE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5838" w:rsidRPr="002758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5838" w:rsidRPr="00275838">
        <w:rPr>
          <w:rFonts w:ascii="Times New Roman" w:hAnsi="Times New Roman" w:cs="Times New Roman"/>
          <w:sz w:val="24"/>
          <w:szCs w:val="24"/>
        </w:rPr>
        <w:t>Долотихина</w:t>
      </w:r>
      <w:proofErr w:type="spellEnd"/>
      <w:r w:rsidR="00275838" w:rsidRPr="00275838">
        <w:rPr>
          <w:rFonts w:ascii="Times New Roman" w:hAnsi="Times New Roman" w:cs="Times New Roman"/>
          <w:sz w:val="24"/>
          <w:szCs w:val="24"/>
        </w:rPr>
        <w:t xml:space="preserve"> Н.А.– учитель русского языка и литературы </w:t>
      </w:r>
    </w:p>
    <w:p w:rsid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5717CE" w:rsidRPr="00275838" w:rsidRDefault="005717CE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РУССКИЙ ЯЗЫК – Наумова Н.И.– заместитель директора по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воспитательной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 </w:t>
      </w:r>
      <w:r w:rsidRPr="00275838">
        <w:rPr>
          <w:rFonts w:ascii="Times New Roman" w:hAnsi="Times New Roman" w:cs="Times New Roman"/>
          <w:sz w:val="24"/>
          <w:szCs w:val="24"/>
        </w:rPr>
        <w:t xml:space="preserve">работе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                                  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</w:t>
      </w:r>
      <w:r w:rsidR="005717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58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Булгин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З.В. - учитель русского языка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СШ;                              </w:t>
      </w:r>
    </w:p>
    <w:p w:rsidR="00275838" w:rsidRPr="00275838" w:rsidRDefault="005F3A98" w:rsidP="005F3A98">
      <w:pPr>
        <w:tabs>
          <w:tab w:val="left" w:pos="30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ОБЩЕСТВОЗНАНИЕ –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Н. В. – учитель обществознания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СШ;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Оме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.В. – учитель истории МКОУ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C064EF">
      <w:pPr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ОБЖ – Лещев Д. А. – учитель ОБЖ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Круглова Д.В. – учител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C0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-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ожева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Г.А.- главный специалист МКУ     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ФМЦ»;       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Морозова С.Е.- учитель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C064EF">
      <w:pPr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ФИЗИЧЕСКАЯ КУЛЬТУРА – Лещев Д.А. – учитель физкультуры МКОУ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руглова Д.В. – учитель физической культуры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  </w:t>
      </w:r>
      <w:r w:rsidRPr="002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 СШ;</w:t>
      </w:r>
    </w:p>
    <w:p w:rsidR="00275838" w:rsidRPr="00275838" w:rsidRDefault="00275838" w:rsidP="00C064EF">
      <w:pPr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ПРАВО  –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Н. В. – учитель обществознания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Мыт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Оме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.В. – учитель истории МКОУ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о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275838" w:rsidRPr="00275838" w:rsidRDefault="00275838" w:rsidP="00C0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5717CE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275838" w:rsidRPr="00275838">
        <w:rPr>
          <w:rFonts w:ascii="Times New Roman" w:hAnsi="Times New Roman" w:cs="Times New Roman"/>
          <w:sz w:val="24"/>
          <w:szCs w:val="24"/>
        </w:rPr>
        <w:t xml:space="preserve"> –            </w:t>
      </w:r>
      <w:proofErr w:type="spellStart"/>
      <w:r w:rsidR="00275838" w:rsidRPr="00275838">
        <w:rPr>
          <w:rFonts w:ascii="Times New Roman" w:hAnsi="Times New Roman" w:cs="Times New Roman"/>
          <w:sz w:val="24"/>
          <w:szCs w:val="24"/>
        </w:rPr>
        <w:t>Вожеватова</w:t>
      </w:r>
      <w:proofErr w:type="spellEnd"/>
      <w:r w:rsidR="00275838" w:rsidRPr="00275838">
        <w:rPr>
          <w:rFonts w:ascii="Times New Roman" w:hAnsi="Times New Roman" w:cs="Times New Roman"/>
          <w:sz w:val="24"/>
          <w:szCs w:val="24"/>
        </w:rPr>
        <w:t xml:space="preserve"> Г. А. – главный специалист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МКУ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;               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               Мальцева О.М.</w:t>
      </w:r>
      <w:r w:rsidRPr="00275838">
        <w:rPr>
          <w:rFonts w:ascii="Times New Roman" w:hAnsi="Times New Roman" w:cs="Times New Roman"/>
          <w:sz w:val="24"/>
          <w:szCs w:val="24"/>
        </w:rPr>
        <w:t xml:space="preserve"> – ведущий  специалист МКУ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;</w:t>
      </w:r>
    </w:p>
    <w:p w:rsidR="00275838" w:rsidRPr="00275838" w:rsidRDefault="00275838" w:rsidP="00C0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ЭКОНОМИКА  - 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ожеватова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Г. А. – главный специалист МКУ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17CE">
        <w:rPr>
          <w:rFonts w:ascii="Times New Roman" w:hAnsi="Times New Roman" w:cs="Times New Roman"/>
          <w:sz w:val="24"/>
          <w:szCs w:val="24"/>
        </w:rPr>
        <w:t xml:space="preserve">  </w:t>
      </w:r>
      <w:r w:rsidRPr="00275838">
        <w:rPr>
          <w:rFonts w:ascii="Times New Roman" w:hAnsi="Times New Roman" w:cs="Times New Roman"/>
          <w:sz w:val="24"/>
          <w:szCs w:val="24"/>
        </w:rPr>
        <w:t xml:space="preserve"> Мальцева О.М.  – ведущий  специалист МКУ</w:t>
      </w:r>
    </w:p>
    <w:p w:rsidR="00275838" w:rsidRPr="00275838" w:rsidRDefault="00275838" w:rsidP="0057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proofErr w:type="spellStart"/>
      <w:r w:rsidRPr="00275838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275838">
        <w:rPr>
          <w:rFonts w:ascii="Times New Roman" w:hAnsi="Times New Roman" w:cs="Times New Roman"/>
          <w:sz w:val="24"/>
          <w:szCs w:val="24"/>
        </w:rPr>
        <w:t xml:space="preserve"> ФМЦ»;</w:t>
      </w:r>
    </w:p>
    <w:p w:rsidR="00275838" w:rsidRPr="00275838" w:rsidRDefault="00275838" w:rsidP="00C0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C0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Приложение № 5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к приказу отдела образования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администрации </w:t>
      </w:r>
      <w:proofErr w:type="spellStart"/>
      <w:r w:rsidRPr="00C064EF">
        <w:rPr>
          <w:rFonts w:ascii="Times New Roman" w:hAnsi="Times New Roman" w:cs="Times New Roman"/>
        </w:rPr>
        <w:t>Верхнеландеховского</w:t>
      </w:r>
      <w:proofErr w:type="spellEnd"/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 xml:space="preserve">муниципального района </w:t>
      </w:r>
    </w:p>
    <w:p w:rsidR="00275838" w:rsidRPr="00C064EF" w:rsidRDefault="00275838" w:rsidP="002758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от  29.08.2022г. № 32</w:t>
      </w: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ов школьного этапа </w:t>
      </w:r>
    </w:p>
    <w:p w:rsidR="00275838" w:rsidRPr="00275838" w:rsidRDefault="00275838" w:rsidP="002758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, </w:t>
      </w:r>
      <w:proofErr w:type="gramStart"/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>зачитываемая</w:t>
      </w:r>
      <w:proofErr w:type="gramEnd"/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тором в аудитории перед началом школьного этапа всероссийской олимпиады школьников по каждому общеобразовательному предмету </w:t>
      </w:r>
    </w:p>
    <w:p w:rsidR="00275838" w:rsidRPr="00275838" w:rsidRDefault="00275838" w:rsidP="002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*Текст </w:t>
      </w:r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читывается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в аудитории перед началом выполнения участниками олимпиадных заданий по общеобразовательному предмету.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у необходимо помнить, что олимпиада проводится в спокойной и доброжелательной обстановке. </w:t>
      </w:r>
    </w:p>
    <w:p w:rsidR="00275838" w:rsidRPr="00275838" w:rsidRDefault="00275838" w:rsidP="00275838">
      <w:pPr>
        <w:spacing w:after="25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5838" w:rsidRPr="00275838" w:rsidRDefault="00275838" w:rsidP="00275838">
      <w:pPr>
        <w:spacing w:after="13" w:line="269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>Уважаемые участники олимпиады!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Сегодня, __________ (дата) во всех школах района проходит школьный этап всероссийской олимпиады школьников </w:t>
      </w:r>
      <w:proofErr w:type="gramStart"/>
      <w:r w:rsidRPr="0027583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______________ (</w:t>
      </w:r>
      <w:proofErr w:type="gramStart"/>
      <w:r w:rsidRPr="00275838">
        <w:rPr>
          <w:rFonts w:ascii="Times New Roman" w:hAnsi="Times New Roman" w:cs="Times New Roman"/>
          <w:color w:val="000000"/>
          <w:sz w:val="24"/>
          <w:szCs w:val="24"/>
        </w:rPr>
        <w:t>назвать</w:t>
      </w:r>
      <w:proofErr w:type="gramEnd"/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й предмет). 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(общеобразовательному предмету), утвержденные Организатором школьного этапа Олимпиады.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олимпиадных заданий вы должны следовать указаниям организаторов школьного этапа Олимпиады. </w:t>
      </w:r>
    </w:p>
    <w:p w:rsidR="00275838" w:rsidRPr="00275838" w:rsidRDefault="00275838" w:rsidP="00275838">
      <w:pPr>
        <w:spacing w:after="35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проведения школьного этапа Олимпиады по общеобразовательному предмету </w:t>
      </w:r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рещается:  </w:t>
      </w:r>
    </w:p>
    <w:p w:rsidR="00275838" w:rsidRPr="00275838" w:rsidRDefault="00275838" w:rsidP="00275838">
      <w:pPr>
        <w:spacing w:after="34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иметь при себе средства связи, электронно-вычислительную технику, справочные материалы, письменные заметки; </w:t>
      </w:r>
    </w:p>
    <w:p w:rsidR="00275838" w:rsidRPr="00275838" w:rsidRDefault="00275838" w:rsidP="00275838">
      <w:pPr>
        <w:spacing w:after="13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выносить из аудиторий черновики, олимпиадные задания на бумажном или электронном носителях, фотографировать олимпиадные </w:t>
      </w:r>
    </w:p>
    <w:p w:rsidR="00275838" w:rsidRPr="00275838" w:rsidRDefault="00275838" w:rsidP="00275838">
      <w:pPr>
        <w:spacing w:after="37" w:line="269" w:lineRule="auto"/>
        <w:ind w:lef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задания; </w:t>
      </w:r>
    </w:p>
    <w:p w:rsidR="00275838" w:rsidRPr="00275838" w:rsidRDefault="00275838" w:rsidP="00275838">
      <w:pPr>
        <w:spacing w:after="40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</w:t>
      </w:r>
    </w:p>
    <w:p w:rsidR="00275838" w:rsidRPr="00275838" w:rsidRDefault="00275838" w:rsidP="00275838">
      <w:pPr>
        <w:spacing w:after="13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разговаривать, пересаживаться, обмениваться любыми материалами и предметами. </w:t>
      </w:r>
    </w:p>
    <w:p w:rsidR="00275838" w:rsidRPr="00275838" w:rsidRDefault="00275838" w:rsidP="00275838">
      <w:pPr>
        <w:spacing w:after="7" w:line="274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За нарушение указанных требований вы будете удалены из аудитории с лишением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ава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астия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лимпиаде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7583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>__________(</w:t>
      </w:r>
      <w:proofErr w:type="gramStart"/>
      <w:r w:rsidRPr="00275838">
        <w:rPr>
          <w:rFonts w:ascii="Times New Roman" w:hAnsi="Times New Roman" w:cs="Times New Roman"/>
          <w:color w:val="000000"/>
          <w:sz w:val="24"/>
          <w:szCs w:val="24"/>
        </w:rPr>
        <w:t>назвать</w:t>
      </w:r>
      <w:proofErr w:type="gramEnd"/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й предмет) в текущем учебном году. </w:t>
      </w:r>
    </w:p>
    <w:p w:rsidR="00275838" w:rsidRPr="00275838" w:rsidRDefault="00275838" w:rsidP="00275838">
      <w:pPr>
        <w:spacing w:line="285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>В этом случае Порядком проведения олимпиады</w:t>
      </w:r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предусмотрена подача апелляции о нарушении Порядка проведения олимпиады. </w:t>
      </w:r>
      <w:r w:rsidRPr="002758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</w:t>
      </w:r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>Черновики не проверяются и не оцениваются жюри.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Олимпиадная работа выполняется по заданиям и в соответствии с требованиями, разработанными муниципальными предметно-методическими комиссиями _______________________ (указать требования к выполнению - тип задания, способы выполнения и пр.) </w:t>
      </w:r>
    </w:p>
    <w:p w:rsidR="00275838" w:rsidRPr="00275838" w:rsidRDefault="00275838" w:rsidP="00275838">
      <w:pPr>
        <w:tabs>
          <w:tab w:val="center" w:pos="1397"/>
          <w:tab w:val="center" w:pos="3127"/>
          <w:tab w:val="center" w:pos="5001"/>
          <w:tab w:val="center" w:pos="6484"/>
          <w:tab w:val="center" w:pos="7486"/>
          <w:tab w:val="right" w:pos="9360"/>
        </w:tabs>
        <w:spacing w:after="13" w:line="26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полнения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лимпиадных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т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удут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глашены </w:t>
      </w:r>
    </w:p>
    <w:p w:rsidR="00275838" w:rsidRPr="00275838" w:rsidRDefault="00275838" w:rsidP="00275838">
      <w:pPr>
        <w:spacing w:after="13" w:line="269" w:lineRule="auto"/>
        <w:ind w:lef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______________ (указать время, место). 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Pr="00275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согласия с выставленными баллами </w:t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вы можете в течение 1 рабочего дня после оглашения результатов подать апелляцию (письменное заявление) на имя председателя жюри школьного этапа Олимпиады по общеобразовательному предмету с указанием причин. 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Апелляция подается в </w:t>
      </w:r>
      <w:proofErr w:type="spellStart"/>
      <w:r w:rsidRPr="00275838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. _____________ (указать место, время)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работы у вас есть _________ минут. За 30 минут для окончания времени я сообщу вам об этом. 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Прошу оформить титульный лист олимпиадной работы.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аж закончен. Перед началом выполнения олимпиадных заданий, пожалуйста, внимательно прочитайте задания. </w:t>
      </w:r>
    </w:p>
    <w:p w:rsidR="00275838" w:rsidRPr="00275838" w:rsidRDefault="00275838" w:rsidP="00275838">
      <w:pPr>
        <w:spacing w:after="25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чало выполнения олимпиадной работы: ______ (объявить время и зафиксировать на доске). </w:t>
      </w:r>
    </w:p>
    <w:p w:rsidR="00275838" w:rsidRPr="00275838" w:rsidRDefault="00275838" w:rsidP="00275838">
      <w:pPr>
        <w:spacing w:after="13" w:line="269" w:lineRule="auto"/>
        <w:ind w:left="-15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Окончание выполнения олимпиадной работы: _____(объявить время и зафиксировать на доске). </w:t>
      </w:r>
    </w:p>
    <w:p w:rsidR="00275838" w:rsidRPr="00275838" w:rsidRDefault="00275838" w:rsidP="00275838">
      <w:pPr>
        <w:spacing w:after="13" w:line="269" w:lineRule="auto"/>
        <w:ind w:right="50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еденное на инструктаж и оформление титульных листов, в общее время выполнения олимпиадных заданий не включается. </w:t>
      </w:r>
    </w:p>
    <w:p w:rsidR="00275838" w:rsidRPr="00275838" w:rsidRDefault="00275838" w:rsidP="00275838">
      <w:pPr>
        <w:spacing w:after="25"/>
        <w:ind w:firstLine="695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Вы можете приступать к выполнению олимпиадных заданий. Желаем удачи! </w:t>
      </w:r>
    </w:p>
    <w:p w:rsidR="00275838" w:rsidRPr="00275838" w:rsidRDefault="00275838" w:rsidP="00275838">
      <w:pPr>
        <w:spacing w:after="25"/>
        <w:ind w:firstLine="695"/>
        <w:rPr>
          <w:rFonts w:ascii="Times New Roman" w:hAnsi="Times New Roman" w:cs="Times New Roman"/>
          <w:color w:val="000000"/>
          <w:sz w:val="24"/>
          <w:szCs w:val="24"/>
        </w:rPr>
      </w:pPr>
    </w:p>
    <w:p w:rsidR="00275838" w:rsidRPr="00275838" w:rsidRDefault="00275838" w:rsidP="00275838">
      <w:pPr>
        <w:spacing w:after="26" w:line="277" w:lineRule="auto"/>
        <w:ind w:right="50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5838" w:rsidRPr="00275838" w:rsidRDefault="00275838" w:rsidP="00275838">
      <w:pPr>
        <w:spacing w:after="26" w:line="277" w:lineRule="auto"/>
        <w:ind w:right="50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>Для организаторов:</w:t>
      </w:r>
    </w:p>
    <w:p w:rsidR="00275838" w:rsidRPr="00275838" w:rsidRDefault="00275838" w:rsidP="00275838">
      <w:pPr>
        <w:spacing w:after="26" w:line="277" w:lineRule="auto"/>
        <w:ind w:right="50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За 30 минут до окончания выполнения олимпиадных заданий необходимо объявить: </w:t>
      </w:r>
    </w:p>
    <w:p w:rsidR="00275838" w:rsidRPr="00275838" w:rsidRDefault="00275838" w:rsidP="00275838">
      <w:pPr>
        <w:spacing w:after="35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До окончания выполнения олимпиадных заданий осталось 30 минут. </w:t>
      </w:r>
    </w:p>
    <w:p w:rsidR="00275838" w:rsidRPr="00275838" w:rsidRDefault="00275838" w:rsidP="00275838">
      <w:pPr>
        <w:spacing w:after="13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Не забывайте переносить ответы из черновиков в бланки для выполнения олимпиадных заданий. </w:t>
      </w:r>
    </w:p>
    <w:p w:rsidR="00275838" w:rsidRPr="00275838" w:rsidRDefault="00275838" w:rsidP="00275838">
      <w:pPr>
        <w:spacing w:after="24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За 5 минут до окончания выполнения олимпиадных заданий необходимо объявить: </w:t>
      </w:r>
    </w:p>
    <w:p w:rsidR="00275838" w:rsidRPr="00275838" w:rsidRDefault="00275838" w:rsidP="00275838">
      <w:pPr>
        <w:spacing w:after="50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 - До окончания выполнения олимпиадных заданий осталось 5 минут. </w:t>
      </w:r>
    </w:p>
    <w:p w:rsidR="00275838" w:rsidRPr="00275838" w:rsidRDefault="00275838" w:rsidP="00275838">
      <w:pPr>
        <w:spacing w:after="13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Проверьте, все ли ответы вы перенесли из черновиков в бланки для выполнения олимпиадных заданий. </w:t>
      </w:r>
    </w:p>
    <w:p w:rsidR="00275838" w:rsidRPr="00275838" w:rsidRDefault="00275838" w:rsidP="0027583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выполнения олимпиадных заданий необходимо объявить: </w:t>
      </w:r>
    </w:p>
    <w:p w:rsidR="00275838" w:rsidRPr="00275838" w:rsidRDefault="00275838" w:rsidP="00275838">
      <w:pPr>
        <w:spacing w:after="13" w:line="269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ие олимпиадных заданий окончено. Мы пройдем и соберем выполненные олимпиадные работы и олимпиадные задания. </w:t>
      </w:r>
    </w:p>
    <w:p w:rsidR="00275838" w:rsidRPr="00275838" w:rsidRDefault="00275838" w:rsidP="0027583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583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осуществляют сбор олимпиадных материалов с рабочих мест участников в организованном порядке (олимпиадные задания, олимпиадные работы, черновики). </w:t>
      </w: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Приложение 6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к приказу отдела образования администрации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proofErr w:type="spellStart"/>
      <w:r w:rsidRPr="00C064EF">
        <w:rPr>
          <w:rFonts w:ascii="Times New Roman" w:hAnsi="Times New Roman" w:cs="Times New Roman"/>
        </w:rPr>
        <w:t>Верхнеландеховского</w:t>
      </w:r>
      <w:proofErr w:type="spellEnd"/>
      <w:r w:rsidRPr="00C064EF">
        <w:rPr>
          <w:rFonts w:ascii="Times New Roman" w:hAnsi="Times New Roman" w:cs="Times New Roman"/>
        </w:rPr>
        <w:t xml:space="preserve"> муниципального района</w:t>
      </w:r>
    </w:p>
    <w:p w:rsidR="00275838" w:rsidRPr="00C064EF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C064EF">
        <w:rPr>
          <w:rFonts w:ascii="Times New Roman" w:hAnsi="Times New Roman" w:cs="Times New Roman"/>
        </w:rPr>
        <w:t>о</w:t>
      </w:r>
      <w:bookmarkStart w:id="0" w:name="_GoBack"/>
      <w:bookmarkEnd w:id="0"/>
      <w:r w:rsidRPr="00C064EF">
        <w:rPr>
          <w:rFonts w:ascii="Times New Roman" w:hAnsi="Times New Roman" w:cs="Times New Roman"/>
        </w:rPr>
        <w:t>т 29 .08.2022 №32</w:t>
      </w:r>
    </w:p>
    <w:p w:rsidR="00275838" w:rsidRPr="00C064EF" w:rsidRDefault="00275838" w:rsidP="00275838">
      <w:pPr>
        <w:ind w:left="4253"/>
        <w:jc w:val="both"/>
        <w:rPr>
          <w:rFonts w:ascii="Times New Roman" w:hAnsi="Times New Roman" w:cs="Times New Roman"/>
        </w:rPr>
      </w:pP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В организационный комитет по проведению школьного этапа всероссийской олимпиады школьников 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ФИО родителя (законного представителя</w:t>
      </w:r>
      <w:proofErr w:type="gramEnd"/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ЗАЯВЛЕНИЕ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шу обеспечить участие моего ребенка ____________________________________________________________________________________________________________________________________, 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ФИО ребенка, класс общеобразовательная организация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школьников в 2021-2022 учебном году по следующим предметам: __________________________________________________________________.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казание предметов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5F3A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С Порядком проведения всероссийской олимпиады школьников, утвержденным приказом Министерства просвещения Российской Федерации от 27.11.2020 №678, 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           Подпись:</w:t>
      </w: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Приложение 7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к приказу отдела образования администрации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proofErr w:type="spellStart"/>
      <w:r w:rsidRPr="00275838">
        <w:rPr>
          <w:rFonts w:ascii="Times New Roman" w:hAnsi="Times New Roman" w:cs="Times New Roman"/>
        </w:rPr>
        <w:t>Верхнеландеховского</w:t>
      </w:r>
      <w:proofErr w:type="spellEnd"/>
      <w:r w:rsidRPr="00275838">
        <w:rPr>
          <w:rFonts w:ascii="Times New Roman" w:hAnsi="Times New Roman" w:cs="Times New Roman"/>
        </w:rPr>
        <w:t xml:space="preserve"> муниципального района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от 29 .08.2022 №32</w:t>
      </w: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Организатору школьного этапа</w:t>
      </w:r>
    </w:p>
    <w:p w:rsidR="00275838" w:rsidRPr="00275838" w:rsidRDefault="00275838" w:rsidP="00275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838">
        <w:rPr>
          <w:rFonts w:ascii="Times New Roman" w:hAnsi="Times New Roman" w:cs="Times New Roman"/>
          <w:b/>
          <w:bCs/>
          <w:sz w:val="24"/>
          <w:szCs w:val="24"/>
        </w:rPr>
        <w:t>Заявление-согласие субъекта на обработку персональных данных</w:t>
      </w:r>
    </w:p>
    <w:p w:rsidR="00275838" w:rsidRPr="00275838" w:rsidRDefault="00275838" w:rsidP="00275838">
      <w:pPr>
        <w:rPr>
          <w:rFonts w:ascii="Times New Roman" w:hAnsi="Times New Roman" w:cs="Times New Roman"/>
          <w:bCs/>
          <w:sz w:val="24"/>
          <w:szCs w:val="24"/>
        </w:rPr>
      </w:pPr>
    </w:p>
    <w:p w:rsidR="00275838" w:rsidRPr="00275838" w:rsidRDefault="00275838" w:rsidP="0027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 xml:space="preserve">Я, ______________________, паспорт серии _________, номер _________, выданный __________________________________________, в соответствии с Федеральным законом от 27.07.2006 № 152-ФЗ «О персональных данных» </w:t>
      </w:r>
      <w:r w:rsidRPr="00275838">
        <w:rPr>
          <w:rFonts w:ascii="Times New Roman" w:hAnsi="Times New Roman" w:cs="Times New Roman"/>
          <w:spacing w:val="9"/>
          <w:sz w:val="24"/>
          <w:szCs w:val="24"/>
        </w:rPr>
        <w:t xml:space="preserve">даю согласие </w:t>
      </w:r>
      <w:r w:rsidRPr="00275838">
        <w:rPr>
          <w:rFonts w:ascii="Times New Roman" w:hAnsi="Times New Roman" w:cs="Times New Roman"/>
          <w:sz w:val="24"/>
          <w:szCs w:val="24"/>
        </w:rPr>
        <w:t xml:space="preserve">организатору школьного этапа Всероссийской олимпиады школьников </w:t>
      </w:r>
      <w:r w:rsidRPr="00275838">
        <w:rPr>
          <w:rFonts w:ascii="Times New Roman" w:hAnsi="Times New Roman" w:cs="Times New Roman"/>
          <w:spacing w:val="9"/>
          <w:sz w:val="24"/>
          <w:szCs w:val="24"/>
        </w:rPr>
        <w:t xml:space="preserve">на </w:t>
      </w:r>
      <w:r w:rsidRPr="00275838">
        <w:rPr>
          <w:rFonts w:ascii="Times New Roman" w:hAnsi="Times New Roman" w:cs="Times New Roman"/>
          <w:sz w:val="24"/>
          <w:szCs w:val="24"/>
        </w:rPr>
        <w:t xml:space="preserve">сбор, хранение, использование, распространение (передачу) и публикацию персональных данных своего несовершенного ребенка (Ф.И.О., дата рождения, паспортные данные, адрес),  а также </w:t>
      </w:r>
      <w:r w:rsidRPr="00275838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pacing w:val="9"/>
          <w:sz w:val="24"/>
          <w:szCs w:val="24"/>
        </w:rPr>
        <w:t xml:space="preserve">на </w:t>
      </w:r>
      <w:r w:rsidRPr="00275838">
        <w:rPr>
          <w:rFonts w:ascii="Times New Roman" w:hAnsi="Times New Roman" w:cs="Times New Roman"/>
          <w:sz w:val="24"/>
          <w:szCs w:val="24"/>
        </w:rPr>
        <w:lastRenderedPageBreak/>
        <w:t>публикацию олимпиадной работы, в том числе в сети Интернет своего несовершеннолетнего ребенка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 для обработки, хранения, накопления сведений</w:t>
      </w:r>
      <w:r w:rsidRPr="002758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838">
        <w:rPr>
          <w:rFonts w:ascii="Times New Roman" w:hAnsi="Times New Roman" w:cs="Times New Roman"/>
          <w:sz w:val="24"/>
          <w:szCs w:val="24"/>
        </w:rPr>
        <w:t>составления аналитических отчетов, мониторинга, составления документов для внутреннего пользования, передачи сведений организаторам следующих этапов олимпиады.</w:t>
      </w:r>
    </w:p>
    <w:p w:rsidR="00275838" w:rsidRPr="00275838" w:rsidRDefault="00275838" w:rsidP="002758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pacing w:val="-1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</w:t>
      </w:r>
      <w:r w:rsidRPr="00275838">
        <w:rPr>
          <w:rFonts w:ascii="Times New Roman" w:hAnsi="Times New Roman" w:cs="Times New Roman"/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275838">
        <w:rPr>
          <w:rFonts w:ascii="Times New Roman" w:hAnsi="Times New Roman" w:cs="Times New Roman"/>
          <w:spacing w:val="-3"/>
          <w:sz w:val="24"/>
          <w:szCs w:val="24"/>
        </w:rPr>
        <w:t>заявления.</w:t>
      </w:r>
    </w:p>
    <w:p w:rsidR="00275838" w:rsidRPr="00275838" w:rsidRDefault="00275838" w:rsidP="00275838">
      <w:pPr>
        <w:spacing w:after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«</w:t>
      </w:r>
      <w:r w:rsidRPr="00275838">
        <w:rPr>
          <w:rFonts w:ascii="Times New Roman" w:hAnsi="Times New Roman" w:cs="Times New Roman"/>
          <w:sz w:val="24"/>
          <w:szCs w:val="24"/>
          <w:u w:val="single"/>
        </w:rPr>
        <w:t xml:space="preserve">       »                2022</w:t>
      </w:r>
      <w:r w:rsidRPr="0027583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_____________</w:t>
      </w:r>
      <w:r w:rsidRPr="0027583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275838" w:rsidRPr="00275838" w:rsidRDefault="00275838" w:rsidP="00275838">
      <w:pPr>
        <w:spacing w:after="283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275838" w:rsidRPr="00275838" w:rsidRDefault="00275838" w:rsidP="00275838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Приложение 8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к приказу отдела образования администрации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proofErr w:type="spellStart"/>
      <w:r w:rsidRPr="00275838">
        <w:rPr>
          <w:rFonts w:ascii="Times New Roman" w:hAnsi="Times New Roman" w:cs="Times New Roman"/>
        </w:rPr>
        <w:t>Верхнеландеховского</w:t>
      </w:r>
      <w:proofErr w:type="spellEnd"/>
      <w:r w:rsidRPr="00275838">
        <w:rPr>
          <w:rFonts w:ascii="Times New Roman" w:hAnsi="Times New Roman" w:cs="Times New Roman"/>
        </w:rPr>
        <w:t xml:space="preserve"> муниципального района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от 29 .08.2022 №32</w:t>
      </w: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38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В апелляционную комиссию школьного этапа всероссийской олимпиады школьников 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7583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казание предмета</w:t>
      </w:r>
    </w:p>
    <w:p w:rsidR="00275838" w:rsidRPr="00275838" w:rsidRDefault="00275838" w:rsidP="0027583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75838" w:rsidRPr="00275838" w:rsidRDefault="00275838" w:rsidP="00275838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наименование общеобразовательной организации</w:t>
      </w:r>
    </w:p>
    <w:p w:rsidR="00275838" w:rsidRPr="00275838" w:rsidRDefault="00275838" w:rsidP="00275838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275838" w:rsidRPr="00275838" w:rsidRDefault="00275838" w:rsidP="00275838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ФИО</w:t>
      </w: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ЗАЯВЛЕНИЕ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lastRenderedPageBreak/>
        <w:tab/>
        <w:t>Прошу пересмотреть мою работу, выполненную по _________________________, т.к. я не согласен с выставленными баллами.</w:t>
      </w:r>
    </w:p>
    <w:p w:rsidR="00275838" w:rsidRPr="00275838" w:rsidRDefault="00275838" w:rsidP="00275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казывается</w:t>
      </w:r>
      <w:r w:rsidRPr="00275838">
        <w:rPr>
          <w:rFonts w:ascii="Times New Roman" w:hAnsi="Times New Roman" w:cs="Times New Roman"/>
          <w:sz w:val="24"/>
          <w:szCs w:val="24"/>
        </w:rPr>
        <w:t xml:space="preserve"> предмет</w:t>
      </w:r>
    </w:p>
    <w:p w:rsidR="00275838" w:rsidRPr="00275838" w:rsidRDefault="00275838" w:rsidP="0027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75838">
        <w:rPr>
          <w:rFonts w:ascii="Times New Roman" w:hAnsi="Times New Roman" w:cs="Times New Roman"/>
          <w:sz w:val="24"/>
          <w:szCs w:val="24"/>
        </w:rPr>
        <w:t xml:space="preserve">ата:                                                                                          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Приложение 9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к приказу отдела образования администрации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proofErr w:type="spellStart"/>
      <w:r w:rsidRPr="00275838">
        <w:rPr>
          <w:rFonts w:ascii="Times New Roman" w:hAnsi="Times New Roman" w:cs="Times New Roman"/>
        </w:rPr>
        <w:t>Верхнеландеховского</w:t>
      </w:r>
      <w:proofErr w:type="spellEnd"/>
      <w:r w:rsidRPr="00275838">
        <w:rPr>
          <w:rFonts w:ascii="Times New Roman" w:hAnsi="Times New Roman" w:cs="Times New Roman"/>
        </w:rPr>
        <w:t xml:space="preserve"> муниципального района</w:t>
      </w:r>
    </w:p>
    <w:p w:rsidR="00275838" w:rsidRPr="00275838" w:rsidRDefault="00275838" w:rsidP="00275838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75838">
        <w:rPr>
          <w:rFonts w:ascii="Times New Roman" w:hAnsi="Times New Roman" w:cs="Times New Roman"/>
        </w:rPr>
        <w:t>от 29 .08.2022 №32</w:t>
      </w:r>
    </w:p>
    <w:p w:rsidR="00275838" w:rsidRPr="00275838" w:rsidRDefault="00275838" w:rsidP="0027583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5838" w:rsidRPr="00275838" w:rsidRDefault="00275838" w:rsidP="00275838">
      <w:pPr>
        <w:ind w:left="35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5838">
        <w:rPr>
          <w:rFonts w:ascii="Times New Roman" w:eastAsia="Calibri" w:hAnsi="Times New Roman" w:cs="Times New Roman"/>
          <w:b/>
          <w:i/>
          <w:sz w:val="24"/>
          <w:szCs w:val="24"/>
        </w:rPr>
        <w:t>Аналитический отчет</w:t>
      </w:r>
    </w:p>
    <w:p w:rsidR="00275838" w:rsidRPr="00275838" w:rsidRDefault="00275838" w:rsidP="00275838">
      <w:pPr>
        <w:ind w:left="35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5838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_______________________</w:t>
      </w:r>
    </w:p>
    <w:p w:rsidR="00275838" w:rsidRPr="00275838" w:rsidRDefault="00275838" w:rsidP="00275838">
      <w:pPr>
        <w:ind w:left="357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275838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полное название ОУ)</w:t>
      </w:r>
    </w:p>
    <w:p w:rsidR="00275838" w:rsidRPr="00275838" w:rsidRDefault="00275838" w:rsidP="00275838">
      <w:pPr>
        <w:ind w:left="35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58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школьному этапу всероссийской олимпиады школьников </w:t>
      </w:r>
    </w:p>
    <w:p w:rsidR="00275838" w:rsidRPr="00275838" w:rsidRDefault="00275838" w:rsidP="00275838">
      <w:pPr>
        <w:ind w:left="35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5838">
        <w:rPr>
          <w:rFonts w:ascii="Times New Roman" w:eastAsia="Calibri" w:hAnsi="Times New Roman" w:cs="Times New Roman"/>
          <w:b/>
          <w:i/>
          <w:sz w:val="24"/>
          <w:szCs w:val="24"/>
        </w:rPr>
        <w:t>в 2021-2022 учебном году.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75838">
        <w:rPr>
          <w:rFonts w:ascii="Times New Roman" w:hAnsi="Times New Roman" w:cs="Times New Roman"/>
          <w:sz w:val="24"/>
          <w:szCs w:val="24"/>
        </w:rPr>
        <w:t>Общее количество обучающихся в ОУ___________, из них:</w:t>
      </w:r>
      <w:proofErr w:type="gramEnd"/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Обучающихся 4-х классов -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5-х классов – 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6-х классов – </w:t>
      </w:r>
    </w:p>
    <w:p w:rsidR="00275838" w:rsidRPr="00275838" w:rsidRDefault="00275838" w:rsidP="00275838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>Обучающихся 7-х классов –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8-х классов – 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9-х классов – 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10-х классов – </w:t>
      </w:r>
    </w:p>
    <w:p w:rsidR="00275838" w:rsidRPr="00275838" w:rsidRDefault="00275838" w:rsidP="0027583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Обучающихся 11-х классов – </w:t>
      </w:r>
    </w:p>
    <w:p w:rsidR="00275838" w:rsidRPr="00275838" w:rsidRDefault="00275838" w:rsidP="002758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38">
        <w:rPr>
          <w:rFonts w:ascii="Times New Roman" w:hAnsi="Times New Roman" w:cs="Times New Roman"/>
          <w:sz w:val="24"/>
          <w:szCs w:val="24"/>
        </w:rPr>
        <w:t>2. Количество участников школьного этапа всероссийской олимпиады школьников в 2021-2022 учебном году: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4945"/>
        <w:gridCol w:w="1434"/>
        <w:gridCol w:w="1519"/>
        <w:gridCol w:w="1434"/>
      </w:tblGrid>
      <w:tr w:rsidR="00275838" w:rsidRPr="00275838" w:rsidTr="00304BA0">
        <w:tc>
          <w:tcPr>
            <w:tcW w:w="250" w:type="pct"/>
            <w:vAlign w:val="center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№</w:t>
            </w:r>
          </w:p>
        </w:tc>
        <w:tc>
          <w:tcPr>
            <w:tcW w:w="2517" w:type="pct"/>
            <w:vAlign w:val="center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едмет</w:t>
            </w:r>
          </w:p>
        </w:tc>
        <w:tc>
          <w:tcPr>
            <w:tcW w:w="730" w:type="pct"/>
            <w:vAlign w:val="center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ичество участников</w:t>
            </w:r>
          </w:p>
        </w:tc>
        <w:tc>
          <w:tcPr>
            <w:tcW w:w="773" w:type="pct"/>
            <w:vAlign w:val="center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ичество победителей</w:t>
            </w:r>
          </w:p>
        </w:tc>
        <w:tc>
          <w:tcPr>
            <w:tcW w:w="730" w:type="pct"/>
            <w:vAlign w:val="center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оличество призеров</w:t>
            </w: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глийский язык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Астрономия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ография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орматика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рия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мецкий язык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знание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о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сский язык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зика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зическая культура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75838" w:rsidRPr="00275838" w:rsidTr="00304BA0">
        <w:tc>
          <w:tcPr>
            <w:tcW w:w="250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517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</w:t>
            </w: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73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30" w:type="pct"/>
          </w:tcPr>
          <w:p w:rsidR="00275838" w:rsidRPr="00275838" w:rsidRDefault="00275838" w:rsidP="00304BA0">
            <w:pPr>
              <w:tabs>
                <w:tab w:val="left" w:pos="1675"/>
                <w:tab w:val="left" w:pos="2814"/>
              </w:tabs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275838" w:rsidRPr="00275838" w:rsidRDefault="00275838" w:rsidP="00275838">
      <w:pPr>
        <w:widowControl w:val="0"/>
        <w:suppressAutoHyphens/>
        <w:spacing w:after="120"/>
        <w:ind w:firstLine="567"/>
        <w:jc w:val="both"/>
        <w:rPr>
          <w:rFonts w:ascii="Times New Roman" w:eastAsia="Albany AMT" w:hAnsi="Times New Roman" w:cs="Times New Roman"/>
          <w:w w:val="90"/>
          <w:kern w:val="1"/>
          <w:sz w:val="24"/>
          <w:szCs w:val="24"/>
        </w:rPr>
      </w:pPr>
      <w:r w:rsidRPr="00275838">
        <w:rPr>
          <w:rFonts w:ascii="Times New Roman" w:eastAsia="Albany AMT" w:hAnsi="Times New Roman" w:cs="Times New Roman"/>
          <w:kern w:val="1"/>
          <w:sz w:val="24"/>
          <w:szCs w:val="24"/>
        </w:rPr>
        <w:t>3. Количество физических лиц, принимавших участие в школьном этапе всероссийской олимпиады школьников в 2022-2023 учебном год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199"/>
        <w:gridCol w:w="2282"/>
        <w:gridCol w:w="2686"/>
      </w:tblGrid>
      <w:tr w:rsidR="00275838" w:rsidRPr="00275838" w:rsidTr="00304BA0">
        <w:trPr>
          <w:trHeight w:val="1320"/>
          <w:jc w:val="center"/>
        </w:trPr>
        <w:tc>
          <w:tcPr>
            <w:tcW w:w="1256" w:type="pct"/>
            <w:shd w:val="clear" w:color="auto" w:fill="auto"/>
            <w:vAlign w:val="center"/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 (человек)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¹ (человек)</w:t>
            </w:r>
          </w:p>
        </w:tc>
        <w:tc>
          <w:tcPr>
            <w:tcW w:w="1192" w:type="pct"/>
            <w:vAlign w:val="center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 с ОВЗ¹ (человек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¹ (человек)</w:t>
            </w:r>
          </w:p>
        </w:tc>
      </w:tr>
      <w:tr w:rsidR="00275838" w:rsidRPr="00275838" w:rsidTr="00304BA0">
        <w:trPr>
          <w:trHeight w:val="255"/>
          <w:jc w:val="center"/>
        </w:trPr>
        <w:tc>
          <w:tcPr>
            <w:tcW w:w="1256" w:type="pct"/>
            <w:shd w:val="clear" w:color="auto" w:fill="auto"/>
            <w:noWrap/>
            <w:vAlign w:val="center"/>
            <w:hideMark/>
          </w:tcPr>
          <w:p w:rsidR="00275838" w:rsidRPr="00275838" w:rsidRDefault="00275838" w:rsidP="0030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pct"/>
            <w:shd w:val="clear" w:color="auto" w:fill="auto"/>
            <w:vAlign w:val="bottom"/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2" w:type="pct"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bottom"/>
            <w:hideMark/>
          </w:tcPr>
          <w:p w:rsidR="00275838" w:rsidRPr="00275838" w:rsidRDefault="00275838" w:rsidP="003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75838" w:rsidRPr="00275838" w:rsidRDefault="00275838" w:rsidP="00275838">
      <w:pPr>
        <w:tabs>
          <w:tab w:val="left" w:pos="1675"/>
          <w:tab w:val="left" w:pos="2814"/>
        </w:tabs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275838">
        <w:rPr>
          <w:rFonts w:ascii="Times New Roman" w:hAnsi="Times New Roman" w:cs="Times New Roman"/>
          <w:w w:val="90"/>
          <w:sz w:val="24"/>
          <w:szCs w:val="24"/>
        </w:rPr>
        <w:t>¹ Обучающийся, принявший участие в данном этапе олимпиады по нескольким предметам, учитывается 1 раз</w:t>
      </w:r>
    </w:p>
    <w:p w:rsidR="00275838" w:rsidRPr="00275838" w:rsidRDefault="00275838" w:rsidP="00275838">
      <w:pPr>
        <w:tabs>
          <w:tab w:val="left" w:pos="1675"/>
          <w:tab w:val="left" w:pos="28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Директор    ________________________                                                           ________________ </w:t>
      </w:r>
    </w:p>
    <w:p w:rsidR="00275838" w:rsidRPr="00275838" w:rsidRDefault="00275838" w:rsidP="0027583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8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.П.</w:t>
      </w:r>
    </w:p>
    <w:p w:rsidR="00275838" w:rsidRPr="00275838" w:rsidRDefault="00275838" w:rsidP="0027583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838" w:rsidRPr="00275838" w:rsidRDefault="00275838" w:rsidP="00275838">
      <w:pPr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38" w:rsidRPr="00275838" w:rsidRDefault="00275838" w:rsidP="00275838">
      <w:pPr>
        <w:rPr>
          <w:rFonts w:ascii="Times New Roman" w:hAnsi="Times New Roman" w:cs="Times New Roman"/>
          <w:sz w:val="24"/>
          <w:szCs w:val="24"/>
        </w:rPr>
      </w:pPr>
    </w:p>
    <w:p w:rsidR="00275838" w:rsidRDefault="00275838" w:rsidP="00275838"/>
    <w:p w:rsidR="00275838" w:rsidRPr="00844EBB" w:rsidRDefault="00275838" w:rsidP="00275838"/>
    <w:p w:rsidR="00275838" w:rsidRDefault="00275838" w:rsidP="00275838"/>
    <w:p w:rsidR="00275838" w:rsidRPr="00844E40" w:rsidRDefault="00275838" w:rsidP="00844E40">
      <w:pPr>
        <w:jc w:val="right"/>
      </w:pPr>
    </w:p>
    <w:sectPr w:rsidR="00275838" w:rsidRPr="00844E40" w:rsidSect="006B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4E40"/>
    <w:rsid w:val="00195BE1"/>
    <w:rsid w:val="00275838"/>
    <w:rsid w:val="005717CE"/>
    <w:rsid w:val="005F3A98"/>
    <w:rsid w:val="006B1083"/>
    <w:rsid w:val="006E4152"/>
    <w:rsid w:val="00844E40"/>
    <w:rsid w:val="00853DD8"/>
    <w:rsid w:val="00AA27D4"/>
    <w:rsid w:val="00B473D0"/>
    <w:rsid w:val="00B84684"/>
    <w:rsid w:val="00C064EF"/>
    <w:rsid w:val="00D4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61AE-DD20-405E-9D69-9E9F3483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dcterms:created xsi:type="dcterms:W3CDTF">2022-09-15T08:52:00Z</dcterms:created>
  <dcterms:modified xsi:type="dcterms:W3CDTF">2022-09-15T11:28:00Z</dcterms:modified>
</cp:coreProperties>
</file>